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40B" w:rsidRDefault="00DA040B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0"/>
          <w:szCs w:val="20"/>
        </w:rPr>
        <w:t>（別紙１）</w:t>
      </w:r>
    </w:p>
    <w:p w:rsidR="00DA040B" w:rsidRDefault="00DA040B">
      <w:pPr>
        <w:jc w:val="center"/>
        <w:rPr>
          <w:rFonts w:ascii="ふみゴシック" w:eastAsia="ふみゴシック"/>
          <w:sz w:val="28"/>
          <w:szCs w:val="28"/>
        </w:rPr>
      </w:pPr>
      <w:r>
        <w:rPr>
          <w:rFonts w:ascii="ふみゴシック" w:eastAsia="ふみゴシック" w:hint="eastAsia"/>
          <w:sz w:val="28"/>
          <w:szCs w:val="28"/>
        </w:rPr>
        <w:t>チャレンジプロジェクト活動計画書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615"/>
        <w:gridCol w:w="527"/>
        <w:gridCol w:w="180"/>
        <w:gridCol w:w="1800"/>
        <w:gridCol w:w="156"/>
        <w:gridCol w:w="878"/>
        <w:gridCol w:w="765"/>
        <w:gridCol w:w="282"/>
        <w:gridCol w:w="439"/>
        <w:gridCol w:w="180"/>
        <w:gridCol w:w="1620"/>
        <w:gridCol w:w="1260"/>
      </w:tblGrid>
      <w:tr w:rsidR="00DA040B" w:rsidTr="00537443">
        <w:trPr>
          <w:cantSplit/>
          <w:trHeight w:val="34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ジェクト名</w:t>
            </w:r>
          </w:p>
        </w:tc>
        <w:tc>
          <w:tcPr>
            <w:tcW w:w="3278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・学科</w:t>
            </w:r>
          </w:p>
        </w:tc>
        <w:tc>
          <w:tcPr>
            <w:tcW w:w="34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040B" w:rsidTr="00537443">
        <w:trPr>
          <w:cantSplit/>
          <w:trHeight w:val="36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78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040B" w:rsidTr="0034591C">
        <w:trPr>
          <w:trHeight w:val="2802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要</w:t>
            </w:r>
          </w:p>
        </w:tc>
        <w:tc>
          <w:tcPr>
            <w:tcW w:w="8702" w:type="dxa"/>
            <w:gridSpan w:val="1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040B" w:rsidTr="00537443">
        <w:trPr>
          <w:cantSplit/>
          <w:trHeight w:val="34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求額内訳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区分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品名</w:t>
            </w:r>
          </w:p>
        </w:tc>
        <w:tc>
          <w:tcPr>
            <w:tcW w:w="8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単価（円）</w:t>
            </w:r>
          </w:p>
        </w:tc>
        <w:tc>
          <w:tcPr>
            <w:tcW w:w="76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数量</w:t>
            </w:r>
          </w:p>
        </w:tc>
        <w:tc>
          <w:tcPr>
            <w:tcW w:w="90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金額（円）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備考</w:t>
            </w:r>
          </w:p>
        </w:tc>
      </w:tr>
      <w:tr w:rsidR="00DA040B" w:rsidTr="00537443">
        <w:trPr>
          <w:cantSplit/>
          <w:trHeight w:val="452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機体製作費</w:t>
            </w:r>
          </w:p>
        </w:tc>
        <w:tc>
          <w:tcPr>
            <w:tcW w:w="2136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ルミ板（1m×1m）</w:t>
            </w:r>
          </w:p>
        </w:tc>
        <w:tc>
          <w:tcPr>
            <w:tcW w:w="87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,000</w:t>
            </w: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枚</w:t>
            </w:r>
          </w:p>
        </w:tc>
        <w:tc>
          <w:tcPr>
            <w:tcW w:w="901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,000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記入例</w:t>
            </w:r>
          </w:p>
        </w:tc>
      </w:tr>
      <w:tr w:rsidR="00DA040B" w:rsidTr="00537443">
        <w:trPr>
          <w:cantSplit/>
          <w:trHeight w:val="3939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DA040B" w:rsidRDefault="00DA040B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要求合計金額：　　　　　　　　　　　　　　　　</w:t>
            </w:r>
          </w:p>
        </w:tc>
      </w:tr>
      <w:tr w:rsidR="00DA040B" w:rsidTr="00537443">
        <w:trPr>
          <w:cantSplit/>
          <w:trHeight w:val="320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者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  <w:tc>
          <w:tcPr>
            <w:tcW w:w="70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1034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  <w:tc>
          <w:tcPr>
            <w:tcW w:w="72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126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DA040B" w:rsidTr="0034591C">
        <w:trPr>
          <w:cantSplit/>
          <w:trHeight w:val="194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040B" w:rsidTr="00537443">
        <w:trPr>
          <w:trHeight w:val="709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者</w:t>
            </w:r>
          </w:p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アドバイザー）</w:t>
            </w:r>
          </w:p>
        </w:tc>
        <w:tc>
          <w:tcPr>
            <w:tcW w:w="8702" w:type="dxa"/>
            <w:gridSpan w:val="12"/>
            <w:tcBorders>
              <w:lef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040B" w:rsidTr="00537443">
        <w:trPr>
          <w:trHeight w:val="1252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  <w:tc>
          <w:tcPr>
            <w:tcW w:w="8702" w:type="dxa"/>
            <w:gridSpan w:val="12"/>
            <w:tcBorders>
              <w:lef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DA040B" w:rsidRDefault="00DA040B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　審議の結果は後日，指導者（アドバイザー）あるいは代表者に連絡します。</w:t>
      </w:r>
    </w:p>
    <w:p w:rsidR="002E034A" w:rsidRDefault="002E034A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E72FEC" w:rsidRDefault="00E72FEC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E72FEC" w:rsidRDefault="00E72FEC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2E034A" w:rsidRPr="0083728F" w:rsidRDefault="002E034A" w:rsidP="002E034A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83728F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（別紙2）</w:t>
      </w:r>
    </w:p>
    <w:p w:rsidR="002E034A" w:rsidRDefault="002E034A" w:rsidP="002E034A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ふみゴシック" w:eastAsia="ふみゴシック" w:hint="eastAsia"/>
          <w:sz w:val="28"/>
          <w:szCs w:val="28"/>
        </w:rPr>
        <w:t>活動内容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2E034A" w:rsidTr="00F8540B">
        <w:trPr>
          <w:trHeight w:val="437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034A" w:rsidRPr="00F8540B" w:rsidRDefault="00F8540B" w:rsidP="00F8540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8540B">
              <w:rPr>
                <w:rFonts w:ascii="ＭＳ Ｐゴシック" w:eastAsia="ＭＳ Ｐゴシック" w:hAnsi="ＭＳ Ｐゴシック" w:hint="eastAsia"/>
                <w:sz w:val="24"/>
              </w:rPr>
              <w:t>活動の目的について</w:t>
            </w:r>
          </w:p>
        </w:tc>
      </w:tr>
      <w:tr w:rsidR="00F8540B" w:rsidTr="00F8540B">
        <w:trPr>
          <w:trHeight w:val="516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40B" w:rsidRPr="0056102F" w:rsidRDefault="0056102F" w:rsidP="0056102F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 w:rsidRPr="0083728F">
              <w:rPr>
                <w:rFonts w:ascii="ＭＳ Ｐゴシック" w:eastAsia="ＭＳ Ｐゴシック" w:hAnsi="ＭＳ Ｐゴシック" w:hint="eastAsia"/>
                <w:color w:val="FF0000"/>
              </w:rPr>
              <w:t>活動に至った経緯、活動することの意義、得られる成果、実施した内容を活動終了後にどのように活かすと考えているか？などについて記載。</w:t>
            </w:r>
          </w:p>
        </w:tc>
      </w:tr>
      <w:tr w:rsidR="00F8540B" w:rsidTr="00F8540B">
        <w:trPr>
          <w:trHeight w:val="51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40B" w:rsidRPr="00F8540B" w:rsidRDefault="00F8540B" w:rsidP="00F8540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8540B">
              <w:rPr>
                <w:rFonts w:ascii="ＭＳ Ｐゴシック" w:eastAsia="ＭＳ Ｐゴシック" w:hAnsi="ＭＳ Ｐゴシック" w:hint="eastAsia"/>
                <w:sz w:val="24"/>
              </w:rPr>
              <w:t>具体的な活動計画・方法</w:t>
            </w:r>
          </w:p>
        </w:tc>
      </w:tr>
      <w:tr w:rsidR="00F8540B" w:rsidTr="00841992">
        <w:trPr>
          <w:trHeight w:val="666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40B" w:rsidRPr="0083728F" w:rsidRDefault="0056102F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83728F">
              <w:rPr>
                <w:rFonts w:ascii="ＭＳ Ｐゴシック" w:eastAsia="ＭＳ Ｐゴシック" w:hAnsi="ＭＳ Ｐゴシック" w:hint="eastAsia"/>
                <w:color w:val="FF0000"/>
              </w:rPr>
              <w:t>具体的な活動計画</w:t>
            </w:r>
            <w:r w:rsidR="003156F3" w:rsidRPr="0083728F">
              <w:rPr>
                <w:rFonts w:ascii="ＭＳ Ｐゴシック" w:eastAsia="ＭＳ Ｐゴシック" w:hAnsi="ＭＳ Ｐゴシック" w:hint="eastAsia"/>
                <w:color w:val="FF0000"/>
              </w:rPr>
              <w:t>・方法</w:t>
            </w:r>
            <w:r w:rsidRPr="0083728F">
              <w:rPr>
                <w:rFonts w:ascii="ＭＳ Ｐゴシック" w:eastAsia="ＭＳ Ｐゴシック" w:hAnsi="ＭＳ Ｐゴシック" w:hint="eastAsia"/>
                <w:color w:val="FF0000"/>
              </w:rPr>
              <w:t>について、スケジュールも含めて明示する。</w:t>
            </w:r>
          </w:p>
          <w:p w:rsidR="003156F3" w:rsidRPr="0056102F" w:rsidRDefault="003156F3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 w:rsidRPr="0083728F">
              <w:rPr>
                <w:rFonts w:ascii="ＭＳ Ｐゴシック" w:eastAsia="ＭＳ Ｐゴシック" w:hAnsi="ＭＳ Ｐゴシック" w:hint="eastAsia"/>
                <w:color w:val="FF0000"/>
              </w:rPr>
              <w:t>図表を用いても良い。</w:t>
            </w:r>
          </w:p>
        </w:tc>
      </w:tr>
    </w:tbl>
    <w:p w:rsidR="002E034A" w:rsidRPr="0056102F" w:rsidRDefault="002E034A">
      <w:pPr>
        <w:rPr>
          <w:rFonts w:ascii="ＭＳ Ｐゴシック" w:eastAsia="ＭＳ Ｐゴシック" w:hAnsi="ＭＳ Ｐゴシック"/>
          <w:sz w:val="16"/>
          <w:szCs w:val="16"/>
        </w:rPr>
      </w:pPr>
    </w:p>
    <w:sectPr w:rsidR="002E034A" w:rsidRPr="0056102F" w:rsidSect="00D97A0F">
      <w:pgSz w:w="11906" w:h="16838" w:code="9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227" w:rsidRDefault="00871227" w:rsidP="001747ED">
      <w:r>
        <w:separator/>
      </w:r>
    </w:p>
  </w:endnote>
  <w:endnote w:type="continuationSeparator" w:id="0">
    <w:p w:rsidR="00871227" w:rsidRDefault="00871227" w:rsidP="001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ふみゴシック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227" w:rsidRDefault="00871227" w:rsidP="001747ED">
      <w:r>
        <w:separator/>
      </w:r>
    </w:p>
  </w:footnote>
  <w:footnote w:type="continuationSeparator" w:id="0">
    <w:p w:rsidR="00871227" w:rsidRDefault="00871227" w:rsidP="0017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12303"/>
    <w:multiLevelType w:val="hybridMultilevel"/>
    <w:tmpl w:val="380A56EE"/>
    <w:lvl w:ilvl="0" w:tplc="912CC4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A53"/>
    <w:rsid w:val="00004A40"/>
    <w:rsid w:val="000066A7"/>
    <w:rsid w:val="0001011F"/>
    <w:rsid w:val="00013164"/>
    <w:rsid w:val="000368E2"/>
    <w:rsid w:val="00045C26"/>
    <w:rsid w:val="00051F0F"/>
    <w:rsid w:val="00085C65"/>
    <w:rsid w:val="000973CC"/>
    <w:rsid w:val="000D7398"/>
    <w:rsid w:val="00104CA7"/>
    <w:rsid w:val="00107EBC"/>
    <w:rsid w:val="001633A4"/>
    <w:rsid w:val="00166F83"/>
    <w:rsid w:val="00172A55"/>
    <w:rsid w:val="001747ED"/>
    <w:rsid w:val="001803D7"/>
    <w:rsid w:val="001958C0"/>
    <w:rsid w:val="001A77DF"/>
    <w:rsid w:val="001B1A35"/>
    <w:rsid w:val="001B79B8"/>
    <w:rsid w:val="001E0CC0"/>
    <w:rsid w:val="001E681B"/>
    <w:rsid w:val="001F63AE"/>
    <w:rsid w:val="00213C68"/>
    <w:rsid w:val="00224364"/>
    <w:rsid w:val="0024426D"/>
    <w:rsid w:val="00252955"/>
    <w:rsid w:val="002562CD"/>
    <w:rsid w:val="00286DA4"/>
    <w:rsid w:val="002956C5"/>
    <w:rsid w:val="002A7E72"/>
    <w:rsid w:val="002B7771"/>
    <w:rsid w:val="002D61B6"/>
    <w:rsid w:val="002E034A"/>
    <w:rsid w:val="002F32BE"/>
    <w:rsid w:val="003156F3"/>
    <w:rsid w:val="00324095"/>
    <w:rsid w:val="00333572"/>
    <w:rsid w:val="0034591C"/>
    <w:rsid w:val="003872A0"/>
    <w:rsid w:val="003902EF"/>
    <w:rsid w:val="003C0652"/>
    <w:rsid w:val="003F7A3F"/>
    <w:rsid w:val="00406263"/>
    <w:rsid w:val="00442267"/>
    <w:rsid w:val="00470C5D"/>
    <w:rsid w:val="004C79A8"/>
    <w:rsid w:val="004E322B"/>
    <w:rsid w:val="004E3CC4"/>
    <w:rsid w:val="00513CE6"/>
    <w:rsid w:val="00537443"/>
    <w:rsid w:val="00542C87"/>
    <w:rsid w:val="0056102F"/>
    <w:rsid w:val="00576CEB"/>
    <w:rsid w:val="00581B84"/>
    <w:rsid w:val="00585914"/>
    <w:rsid w:val="00586906"/>
    <w:rsid w:val="00595256"/>
    <w:rsid w:val="005C399B"/>
    <w:rsid w:val="005D3E35"/>
    <w:rsid w:val="00603951"/>
    <w:rsid w:val="00607891"/>
    <w:rsid w:val="00615EF8"/>
    <w:rsid w:val="00635149"/>
    <w:rsid w:val="00667D39"/>
    <w:rsid w:val="00674801"/>
    <w:rsid w:val="0068107C"/>
    <w:rsid w:val="00695DC6"/>
    <w:rsid w:val="006E4DC5"/>
    <w:rsid w:val="006E5C19"/>
    <w:rsid w:val="00700EB8"/>
    <w:rsid w:val="00706200"/>
    <w:rsid w:val="00706C5D"/>
    <w:rsid w:val="00730B20"/>
    <w:rsid w:val="00733DA0"/>
    <w:rsid w:val="00752043"/>
    <w:rsid w:val="007520A0"/>
    <w:rsid w:val="007A01A2"/>
    <w:rsid w:val="007C7FF5"/>
    <w:rsid w:val="007F539E"/>
    <w:rsid w:val="007F66AC"/>
    <w:rsid w:val="00835C1D"/>
    <w:rsid w:val="0083728F"/>
    <w:rsid w:val="00841992"/>
    <w:rsid w:val="00871227"/>
    <w:rsid w:val="00877119"/>
    <w:rsid w:val="008B761F"/>
    <w:rsid w:val="008E1BFC"/>
    <w:rsid w:val="008E6A8F"/>
    <w:rsid w:val="00914593"/>
    <w:rsid w:val="009212CD"/>
    <w:rsid w:val="0092702B"/>
    <w:rsid w:val="00956236"/>
    <w:rsid w:val="009777FB"/>
    <w:rsid w:val="00991C49"/>
    <w:rsid w:val="009B3B15"/>
    <w:rsid w:val="009D7247"/>
    <w:rsid w:val="009D758E"/>
    <w:rsid w:val="00A3137F"/>
    <w:rsid w:val="00A45529"/>
    <w:rsid w:val="00A53494"/>
    <w:rsid w:val="00A54323"/>
    <w:rsid w:val="00A56A0F"/>
    <w:rsid w:val="00A56A53"/>
    <w:rsid w:val="00AA5D67"/>
    <w:rsid w:val="00AD22E0"/>
    <w:rsid w:val="00AE2420"/>
    <w:rsid w:val="00AE451C"/>
    <w:rsid w:val="00AF4584"/>
    <w:rsid w:val="00B92AF9"/>
    <w:rsid w:val="00BC53AA"/>
    <w:rsid w:val="00C561FD"/>
    <w:rsid w:val="00C9572B"/>
    <w:rsid w:val="00C95F8F"/>
    <w:rsid w:val="00CA5133"/>
    <w:rsid w:val="00CC7E2E"/>
    <w:rsid w:val="00CE31A4"/>
    <w:rsid w:val="00D06F4D"/>
    <w:rsid w:val="00D24577"/>
    <w:rsid w:val="00D42F95"/>
    <w:rsid w:val="00D4341F"/>
    <w:rsid w:val="00D5350B"/>
    <w:rsid w:val="00D83015"/>
    <w:rsid w:val="00D97A0F"/>
    <w:rsid w:val="00DA040B"/>
    <w:rsid w:val="00DA2AF3"/>
    <w:rsid w:val="00DA7868"/>
    <w:rsid w:val="00DC1120"/>
    <w:rsid w:val="00DC5044"/>
    <w:rsid w:val="00E12156"/>
    <w:rsid w:val="00E41244"/>
    <w:rsid w:val="00E72FEC"/>
    <w:rsid w:val="00EC3E97"/>
    <w:rsid w:val="00F14DC7"/>
    <w:rsid w:val="00F25AEB"/>
    <w:rsid w:val="00F51AE1"/>
    <w:rsid w:val="00F6662C"/>
    <w:rsid w:val="00F72884"/>
    <w:rsid w:val="00F8540B"/>
    <w:rsid w:val="00F927E1"/>
    <w:rsid w:val="00F96F5F"/>
    <w:rsid w:val="00FD1CB9"/>
    <w:rsid w:val="00FF0ED3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47D8814-0C7A-4782-A451-A6715F6E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47ED"/>
    <w:rPr>
      <w:kern w:val="2"/>
      <w:sz w:val="21"/>
      <w:szCs w:val="24"/>
    </w:rPr>
  </w:style>
  <w:style w:type="paragraph" w:styleId="a7">
    <w:name w:val="footer"/>
    <w:basedOn w:val="a"/>
    <w:link w:val="a8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747ED"/>
    <w:rPr>
      <w:kern w:val="2"/>
      <w:sz w:val="21"/>
      <w:szCs w:val="24"/>
    </w:rPr>
  </w:style>
  <w:style w:type="paragraph" w:styleId="a9">
    <w:name w:val="Balloon Text"/>
    <w:basedOn w:val="a"/>
    <w:link w:val="aa"/>
    <w:rsid w:val="00700E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0E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EFC7-52B6-4DF3-8245-BF828E2F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ャレンジプロジェクト応募規約</vt:lpstr>
      <vt:lpstr>チャレンジプロジェクト応募規約</vt:lpstr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ャレンジプロジェクト応募規約</dc:title>
  <dc:creator>CT</dc:creator>
  <cp:lastModifiedBy>NNCTJ24</cp:lastModifiedBy>
  <cp:revision>17</cp:revision>
  <cp:lastPrinted>2015-04-11T04:57:00Z</cp:lastPrinted>
  <dcterms:created xsi:type="dcterms:W3CDTF">2016-04-11T10:57:00Z</dcterms:created>
  <dcterms:modified xsi:type="dcterms:W3CDTF">2016-04-15T08:21:00Z</dcterms:modified>
</cp:coreProperties>
</file>